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F5" w:rsidRPr="002F2C2A" w:rsidRDefault="00B367EF" w:rsidP="00B367EF">
      <w:pPr>
        <w:jc w:val="center"/>
      </w:pPr>
      <w:r w:rsidRPr="002F2C2A">
        <w:t>ТЕСТ</w:t>
      </w:r>
    </w:p>
    <w:p w:rsidR="00B367EF" w:rsidRPr="002F2C2A" w:rsidRDefault="00B367EF" w:rsidP="00B367EF">
      <w:pPr>
        <w:pStyle w:val="a3"/>
        <w:numPr>
          <w:ilvl w:val="0"/>
          <w:numId w:val="1"/>
        </w:numPr>
        <w:rPr>
          <w:b/>
        </w:rPr>
      </w:pPr>
      <w:r w:rsidRPr="002F2C2A">
        <w:rPr>
          <w:b/>
        </w:rPr>
        <w:t>Звёзды – это:</w:t>
      </w:r>
    </w:p>
    <w:p w:rsidR="00B367EF" w:rsidRPr="002F2C2A" w:rsidRDefault="00B367EF" w:rsidP="00B367EF">
      <w:pPr>
        <w:pStyle w:val="a3"/>
      </w:pPr>
      <w:r w:rsidRPr="002F2C2A">
        <w:t>А) планеты              Б) огромные огненные шары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2. Самая близкая к Земле звезда:</w:t>
      </w:r>
    </w:p>
    <w:p w:rsidR="00B367EF" w:rsidRPr="002F2C2A" w:rsidRDefault="00B367EF" w:rsidP="00B367EF">
      <w:r w:rsidRPr="002F2C2A">
        <w:t>А) Вега                  Б) Полярная звезда                           В) Солнце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3. В каком созвездии находится Полярная звезда:</w:t>
      </w:r>
    </w:p>
    <w:p w:rsidR="00B367EF" w:rsidRPr="002F2C2A" w:rsidRDefault="00B367EF" w:rsidP="00B367EF">
      <w:r w:rsidRPr="002F2C2A">
        <w:t>А) Малая Медведица            Б) Большой Медведица                В) Цефей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4. Путь, по которому движется планета:</w:t>
      </w:r>
    </w:p>
    <w:p w:rsidR="00B367EF" w:rsidRPr="002F2C2A" w:rsidRDefault="00B367EF" w:rsidP="00B367EF">
      <w:r w:rsidRPr="002F2C2A">
        <w:t>А) орбита        Б) дорога          В) круг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5. Сколько планет в Солнечной системе:</w:t>
      </w:r>
    </w:p>
    <w:p w:rsidR="00B367EF" w:rsidRPr="002F2C2A" w:rsidRDefault="00B367EF" w:rsidP="00B367EF">
      <w:r w:rsidRPr="002F2C2A">
        <w:t>А) 4                Б) 9                    В) 10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6. Земля – «голубая планета»</w:t>
      </w:r>
      <w:proofErr w:type="gramStart"/>
      <w:r w:rsidRPr="002F2C2A">
        <w:rPr>
          <w:b/>
        </w:rPr>
        <w:t>,п</w:t>
      </w:r>
      <w:proofErr w:type="gramEnd"/>
      <w:r w:rsidRPr="002F2C2A">
        <w:rPr>
          <w:b/>
        </w:rPr>
        <w:t>отому что:</w:t>
      </w:r>
    </w:p>
    <w:p w:rsidR="00B367EF" w:rsidRPr="002F2C2A" w:rsidRDefault="00B367EF" w:rsidP="00B367EF">
      <w:r w:rsidRPr="002F2C2A">
        <w:t xml:space="preserve">А) большая её часть покрыта сушей         </w:t>
      </w:r>
      <w:proofErr w:type="gramStart"/>
      <w:r w:rsidRPr="002F2C2A">
        <w:t xml:space="preserve">Б) </w:t>
      </w:r>
      <w:proofErr w:type="gramEnd"/>
      <w:r w:rsidRPr="002F2C2A">
        <w:t>большая её часть покрыта водой морей и океанов</w:t>
      </w:r>
    </w:p>
    <w:p w:rsidR="00B367EF" w:rsidRPr="002F2C2A" w:rsidRDefault="00B367EF" w:rsidP="00B367EF">
      <w:r w:rsidRPr="002F2C2A">
        <w:rPr>
          <w:b/>
        </w:rPr>
        <w:t>7. В какой строке правильно указано строение Земли</w:t>
      </w:r>
      <w:r w:rsidRPr="002F2C2A">
        <w:t>:</w:t>
      </w:r>
    </w:p>
    <w:p w:rsidR="00B367EF" w:rsidRPr="002F2C2A" w:rsidRDefault="00B367EF" w:rsidP="00B367EF">
      <w:r w:rsidRPr="002F2C2A">
        <w:t xml:space="preserve">А) земная кора, ядро, мантия                     Б) ядро, земная кора, мантия    </w:t>
      </w:r>
    </w:p>
    <w:p w:rsidR="00B367EF" w:rsidRPr="002F2C2A" w:rsidRDefault="00B367EF" w:rsidP="00B367EF">
      <w:r w:rsidRPr="002F2C2A">
        <w:t>В) ядро, мантия, земная кора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>8. Луна - это</w:t>
      </w:r>
      <w:proofErr w:type="gramStart"/>
      <w:r w:rsidRPr="002F2C2A">
        <w:rPr>
          <w:b/>
        </w:rPr>
        <w:t xml:space="preserve"> :</w:t>
      </w:r>
      <w:proofErr w:type="gramEnd"/>
    </w:p>
    <w:p w:rsidR="00B367EF" w:rsidRPr="002F2C2A" w:rsidRDefault="00B367EF" w:rsidP="00B367EF">
      <w:r w:rsidRPr="002F2C2A">
        <w:t>А) естественный спутник Земли           Б) планета           В) звезда</w:t>
      </w:r>
    </w:p>
    <w:p w:rsidR="00B367EF" w:rsidRPr="002F2C2A" w:rsidRDefault="00B367EF" w:rsidP="00B367EF">
      <w:pPr>
        <w:rPr>
          <w:b/>
        </w:rPr>
      </w:pPr>
      <w:r w:rsidRPr="002F2C2A">
        <w:rPr>
          <w:b/>
        </w:rPr>
        <w:t xml:space="preserve">9. </w:t>
      </w:r>
      <w:r w:rsidR="002F2C2A" w:rsidRPr="002F2C2A">
        <w:rPr>
          <w:b/>
        </w:rPr>
        <w:t>На Луне нет жизни, потому что (выбери точный ответ):</w:t>
      </w:r>
    </w:p>
    <w:p w:rsidR="002F2C2A" w:rsidRPr="009142CB" w:rsidRDefault="002F2C2A" w:rsidP="00B367EF">
      <w:r w:rsidRPr="002F2C2A">
        <w:t>А) там нет воды          Б) там нет воздуха         В) там нет ни воды, ни воздуха</w:t>
      </w:r>
    </w:p>
    <w:p w:rsidR="009142CB" w:rsidRPr="009142CB" w:rsidRDefault="009142CB" w:rsidP="00B367EF">
      <w:pPr>
        <w:rPr>
          <w:b/>
        </w:rPr>
      </w:pPr>
      <w:r w:rsidRPr="009142CB">
        <w:rPr>
          <w:b/>
        </w:rPr>
        <w:t>10</w:t>
      </w:r>
      <w:r>
        <w:rPr>
          <w:b/>
        </w:rPr>
        <w:t>. Галилео Галилей построил первый в мире</w:t>
      </w:r>
      <w:r w:rsidRPr="009142CB">
        <w:rPr>
          <w:b/>
        </w:rPr>
        <w:t>:</w:t>
      </w:r>
    </w:p>
    <w:p w:rsidR="009142CB" w:rsidRDefault="009142CB" w:rsidP="00B367EF">
      <w:r>
        <w:t>А) микроскоп            б) телескоп         в) микрофон</w:t>
      </w:r>
    </w:p>
    <w:p w:rsidR="009142CB" w:rsidRPr="009142CB" w:rsidRDefault="009142CB" w:rsidP="00B367EF">
      <w:pPr>
        <w:rPr>
          <w:b/>
        </w:rPr>
      </w:pPr>
      <w:r w:rsidRPr="009142CB">
        <w:rPr>
          <w:b/>
        </w:rPr>
        <w:t>11. С чего началась космическая эра:</w:t>
      </w:r>
    </w:p>
    <w:p w:rsidR="009142CB" w:rsidRDefault="009142CB" w:rsidP="00B367EF">
      <w:r>
        <w:t>А) с запуска первого искусственного спутника Земли</w:t>
      </w:r>
    </w:p>
    <w:p w:rsidR="009142CB" w:rsidRPr="009142CB" w:rsidRDefault="009142CB" w:rsidP="00B367EF">
      <w:r>
        <w:t>Б) с полёта человека в космос</w:t>
      </w:r>
    </w:p>
    <w:sectPr w:rsidR="009142CB" w:rsidRPr="009142CB" w:rsidSect="00C0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2CF4"/>
    <w:multiLevelType w:val="hybridMultilevel"/>
    <w:tmpl w:val="0E20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EF"/>
    <w:rsid w:val="002F2C2A"/>
    <w:rsid w:val="00707CE8"/>
    <w:rsid w:val="009142CB"/>
    <w:rsid w:val="00B367EF"/>
    <w:rsid w:val="00C07CF5"/>
    <w:rsid w:val="00F4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AB45-E45A-42E5-A9FE-BE68ADB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4-12-02T18:49:00Z</cp:lastPrinted>
  <dcterms:created xsi:type="dcterms:W3CDTF">2014-11-25T17:59:00Z</dcterms:created>
  <dcterms:modified xsi:type="dcterms:W3CDTF">2014-12-02T18:52:00Z</dcterms:modified>
</cp:coreProperties>
</file>